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4375" w14:textId="77777777" w:rsidR="006B0A43" w:rsidRDefault="006B0A43"/>
    <w:p w14:paraId="4A43CFE1" w14:textId="2099EB60" w:rsidR="006B0A43" w:rsidRPr="006B0A43" w:rsidRDefault="006B0A43" w:rsidP="006B0A43">
      <w:pPr>
        <w:pStyle w:val="1"/>
        <w:rPr>
          <w:b/>
          <w:bCs/>
        </w:rPr>
      </w:pPr>
      <w:r w:rsidRPr="006B0A43">
        <w:rPr>
          <w:b/>
          <w:bCs/>
        </w:rPr>
        <w:t>1. Финальные приготовления</w:t>
      </w:r>
    </w:p>
    <w:p w14:paraId="59429FCD" w14:textId="4D530F38" w:rsidR="006B0A43" w:rsidRDefault="006B0A43" w:rsidP="006B0A43">
      <w:r w:rsidRPr="006B0A43">
        <w:drawing>
          <wp:inline distT="0" distB="0" distL="0" distR="0" wp14:anchorId="555D7172" wp14:editId="61015987">
            <wp:extent cx="5498859" cy="2941320"/>
            <wp:effectExtent l="0" t="0" r="6985" b="0"/>
            <wp:docPr id="71454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9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631" cy="29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739D" w14:textId="646D38A3" w:rsidR="006B0A43" w:rsidRDefault="006B0A43" w:rsidP="006B0A43">
      <w:pPr>
        <w:pStyle w:val="1"/>
        <w:rPr>
          <w:b/>
          <w:bCs/>
        </w:rPr>
      </w:pPr>
      <w:r w:rsidRPr="006B0A43">
        <w:rPr>
          <w:b/>
          <w:bCs/>
        </w:rPr>
        <w:t>2. Создание проекта</w:t>
      </w:r>
    </w:p>
    <w:p w14:paraId="3E5838BD" w14:textId="067BC1F8" w:rsidR="006B0A43" w:rsidRDefault="006B0A43" w:rsidP="006B0A43">
      <w:r w:rsidRPr="006B0A43">
        <w:drawing>
          <wp:inline distT="0" distB="0" distL="0" distR="0" wp14:anchorId="2B09FCBD" wp14:editId="572C41D5">
            <wp:extent cx="5548630" cy="3232499"/>
            <wp:effectExtent l="0" t="0" r="0" b="6350"/>
            <wp:docPr id="26907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154" cy="32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B30" w14:textId="4EBFA415" w:rsidR="006B0A43" w:rsidRDefault="006B0A43" w:rsidP="006B0A43">
      <w:pPr>
        <w:pStyle w:val="1"/>
        <w:rPr>
          <w:b/>
          <w:bCs/>
        </w:rPr>
      </w:pPr>
      <w:r w:rsidRPr="006B0A43">
        <w:rPr>
          <w:b/>
          <w:bCs/>
        </w:rPr>
        <w:t>3. Проверка состояния</w:t>
      </w:r>
      <w:r w:rsidRPr="006B0A43">
        <w:rPr>
          <w:b/>
          <w:bCs/>
        </w:rPr>
        <w:drawing>
          <wp:inline distT="0" distB="0" distL="0" distR="0" wp14:anchorId="15AD090F" wp14:editId="3AE11D3F">
            <wp:extent cx="5631180" cy="326855"/>
            <wp:effectExtent l="0" t="0" r="0" b="0"/>
            <wp:docPr id="96590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8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428" cy="3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0720" w14:textId="77777777" w:rsidR="006B0A43" w:rsidRDefault="006B0A43" w:rsidP="006B0A43"/>
    <w:p w14:paraId="4370CB18" w14:textId="3F74DED3" w:rsidR="006B0A43" w:rsidRPr="006B0A43" w:rsidRDefault="006B0A43" w:rsidP="006B0A43">
      <w:pPr>
        <w:pStyle w:val="1"/>
        <w:rPr>
          <w:b/>
          <w:bCs/>
        </w:rPr>
      </w:pPr>
      <w:r w:rsidRPr="006B0A43">
        <w:rPr>
          <w:b/>
          <w:bCs/>
        </w:rPr>
        <w:lastRenderedPageBreak/>
        <w:t>4. Внесение изменений</w:t>
      </w:r>
    </w:p>
    <w:p w14:paraId="0E16A225" w14:textId="607A63AF" w:rsidR="006B0A43" w:rsidRDefault="006B0A43" w:rsidP="006B0A43">
      <w:r w:rsidRPr="006B0A43">
        <w:drawing>
          <wp:inline distT="0" distB="0" distL="0" distR="0" wp14:anchorId="53F417A9" wp14:editId="61BE136A">
            <wp:extent cx="5646420" cy="1084620"/>
            <wp:effectExtent l="0" t="0" r="0" b="1270"/>
            <wp:docPr id="190316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67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39" cy="10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16C" w14:textId="77777777" w:rsidR="006B0A43" w:rsidRPr="006B0A43" w:rsidRDefault="006B0A43" w:rsidP="006B0A43">
      <w:pPr>
        <w:pStyle w:val="1"/>
        <w:rPr>
          <w:b/>
          <w:bCs/>
        </w:rPr>
      </w:pPr>
      <w:r w:rsidRPr="006B0A43">
        <w:rPr>
          <w:b/>
          <w:bCs/>
        </w:rPr>
        <w:t>5. Индексация изменений</w:t>
      </w:r>
    </w:p>
    <w:p w14:paraId="530168DC" w14:textId="4403CA73" w:rsidR="00D70143" w:rsidRPr="00DB5E6D" w:rsidRDefault="006B0A43" w:rsidP="00DB5E6D">
      <w:pPr>
        <w:pStyle w:val="1"/>
        <w:rPr>
          <w:b/>
          <w:bCs/>
        </w:rPr>
      </w:pPr>
      <w:r w:rsidRPr="00D70143">
        <w:rPr>
          <w:b/>
          <w:bCs/>
        </w:rPr>
        <w:drawing>
          <wp:inline distT="0" distB="0" distL="0" distR="0" wp14:anchorId="07715846" wp14:editId="3A6AF818">
            <wp:extent cx="5606813" cy="1282585"/>
            <wp:effectExtent l="0" t="0" r="0" b="0"/>
            <wp:docPr id="183321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1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182" cy="1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AAB3" w14:textId="77777777" w:rsidR="00D70143" w:rsidRPr="00D70143" w:rsidRDefault="00D70143" w:rsidP="00D70143">
      <w:pPr>
        <w:pStyle w:val="1"/>
        <w:rPr>
          <w:b/>
          <w:bCs/>
        </w:rPr>
      </w:pPr>
      <w:r w:rsidRPr="00D70143">
        <w:rPr>
          <w:b/>
          <w:bCs/>
        </w:rPr>
        <w:t>6. Индексация и коммит</w:t>
      </w:r>
    </w:p>
    <w:p w14:paraId="15F11CEE" w14:textId="1F6ABF02" w:rsidR="00D70143" w:rsidRDefault="00D70143" w:rsidP="00D70143">
      <w:pPr>
        <w:pStyle w:val="1"/>
        <w:rPr>
          <w:b/>
          <w:bCs/>
        </w:rPr>
      </w:pPr>
      <w:r w:rsidRPr="00D70143">
        <w:rPr>
          <w:b/>
          <w:bCs/>
        </w:rPr>
        <w:drawing>
          <wp:inline distT="0" distB="0" distL="0" distR="0" wp14:anchorId="5D2E65D3" wp14:editId="32A0C8A6">
            <wp:extent cx="5564993" cy="1807210"/>
            <wp:effectExtent l="0" t="0" r="0" b="2540"/>
            <wp:docPr id="77109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99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431" cy="18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756" w14:textId="7F391147" w:rsidR="00DB5E6D" w:rsidRDefault="00DB5E6D" w:rsidP="00DB5E6D">
      <w:pPr>
        <w:pStyle w:val="1"/>
        <w:rPr>
          <w:b/>
          <w:bCs/>
        </w:rPr>
      </w:pPr>
      <w:r w:rsidRPr="00DB5E6D">
        <w:rPr>
          <w:b/>
          <w:bCs/>
        </w:rPr>
        <w:t>7. Коммит изменений</w:t>
      </w:r>
    </w:p>
    <w:p w14:paraId="28652340" w14:textId="0A06970E" w:rsidR="00DB5E6D" w:rsidRDefault="00DB5E6D" w:rsidP="00DB5E6D">
      <w:r w:rsidRPr="00DB5E6D">
        <w:drawing>
          <wp:inline distT="0" distB="0" distL="0" distR="0" wp14:anchorId="39DDA863" wp14:editId="5B13CB99">
            <wp:extent cx="5564505" cy="1213425"/>
            <wp:effectExtent l="0" t="0" r="0" b="6350"/>
            <wp:docPr id="108088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534" cy="12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EBD" w14:textId="77777777" w:rsidR="00DB5E6D" w:rsidRDefault="00DB5E6D" w:rsidP="00DB5E6D"/>
    <w:p w14:paraId="41D9417D" w14:textId="77777777" w:rsidR="00DB5E6D" w:rsidRDefault="00DB5E6D" w:rsidP="00DB5E6D"/>
    <w:p w14:paraId="3B392A33" w14:textId="77777777" w:rsidR="00DB5E6D" w:rsidRDefault="00DB5E6D" w:rsidP="00DB5E6D"/>
    <w:p w14:paraId="2CD46F19" w14:textId="70AFFD78" w:rsidR="00DB5E6D" w:rsidRDefault="00BB6B72" w:rsidP="00DB5E6D">
      <w:pPr>
        <w:pStyle w:val="1"/>
        <w:rPr>
          <w:b/>
          <w:bCs/>
        </w:rPr>
      </w:pPr>
      <w:r w:rsidRPr="00BB6B72">
        <w:rPr>
          <w:b/>
          <w:bCs/>
        </w:rPr>
        <w:lastRenderedPageBreak/>
        <w:t>8. Изменения, а не файлы</w:t>
      </w:r>
    </w:p>
    <w:p w14:paraId="35470A3D" w14:textId="3F350CFB" w:rsidR="00BB6B72" w:rsidRDefault="00BB6B72" w:rsidP="00BB6B72">
      <w:r w:rsidRPr="00BB6B72">
        <w:drawing>
          <wp:inline distT="0" distB="0" distL="0" distR="0" wp14:anchorId="305DC98E" wp14:editId="713FDDA9">
            <wp:extent cx="5645147" cy="1748155"/>
            <wp:effectExtent l="0" t="0" r="0" b="4445"/>
            <wp:docPr id="170603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708" cy="17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D161" w14:textId="4E08F76A" w:rsidR="00161805" w:rsidRDefault="00161805" w:rsidP="00161805">
      <w:r w:rsidRPr="00161805">
        <w:drawing>
          <wp:inline distT="0" distB="0" distL="0" distR="0" wp14:anchorId="49087852" wp14:editId="04581656">
            <wp:extent cx="5669280" cy="163624"/>
            <wp:effectExtent l="0" t="0" r="0" b="8255"/>
            <wp:docPr id="83237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4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710" cy="1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8D0B" w14:textId="040BE6AF" w:rsidR="00161805" w:rsidRDefault="00161805" w:rsidP="00161805">
      <w:r w:rsidRPr="00161805">
        <w:drawing>
          <wp:inline distT="0" distB="0" distL="0" distR="0" wp14:anchorId="579D7A26" wp14:editId="4CA0AC70">
            <wp:extent cx="5623560" cy="2008372"/>
            <wp:effectExtent l="0" t="0" r="0" b="0"/>
            <wp:docPr id="124789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4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948" cy="20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8C59" w14:textId="0CE06A69" w:rsidR="00161805" w:rsidRDefault="00161805" w:rsidP="00161805">
      <w:r w:rsidRPr="00161805">
        <w:drawing>
          <wp:inline distT="0" distB="0" distL="0" distR="0" wp14:anchorId="185EE9AE" wp14:editId="41F45F48">
            <wp:extent cx="5660326" cy="1539875"/>
            <wp:effectExtent l="0" t="0" r="0" b="3175"/>
            <wp:docPr id="13722851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51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496" cy="15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465" w14:textId="47A4DA02" w:rsidR="00161805" w:rsidRDefault="00161805" w:rsidP="00161805">
      <w:r w:rsidRPr="00161805">
        <w:drawing>
          <wp:inline distT="0" distB="0" distL="0" distR="0" wp14:anchorId="1A4C5D24" wp14:editId="2439F9C3">
            <wp:extent cx="5699760" cy="1230734"/>
            <wp:effectExtent l="0" t="0" r="0" b="7620"/>
            <wp:docPr id="101828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85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636" cy="12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514E" w14:textId="354DB207" w:rsidR="00161805" w:rsidRDefault="00161805" w:rsidP="00161805">
      <w:r w:rsidRPr="00161805">
        <w:drawing>
          <wp:inline distT="0" distB="0" distL="0" distR="0" wp14:anchorId="00B38B37" wp14:editId="543D7EED">
            <wp:extent cx="5722620" cy="1137795"/>
            <wp:effectExtent l="0" t="0" r="0" b="5715"/>
            <wp:docPr id="26174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1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37" cy="11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713B" w14:textId="6D7D3C4D" w:rsidR="00161805" w:rsidRDefault="00161805" w:rsidP="00161805">
      <w:r w:rsidRPr="00161805">
        <w:lastRenderedPageBreak/>
        <w:drawing>
          <wp:inline distT="0" distB="0" distL="0" distR="0" wp14:anchorId="787F44B7" wp14:editId="2B6207A8">
            <wp:extent cx="5654040" cy="604991"/>
            <wp:effectExtent l="0" t="0" r="3810" b="5080"/>
            <wp:docPr id="17062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9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903" cy="6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567D" w14:textId="4676A8C0" w:rsidR="00161805" w:rsidRDefault="00161805" w:rsidP="00161805">
      <w:pPr>
        <w:pStyle w:val="1"/>
        <w:rPr>
          <w:b/>
          <w:bCs/>
        </w:rPr>
      </w:pPr>
      <w:r w:rsidRPr="00161805">
        <w:rPr>
          <w:b/>
          <w:bCs/>
        </w:rPr>
        <w:t>9. История</w:t>
      </w:r>
    </w:p>
    <w:p w14:paraId="6C4A7ACF" w14:textId="51494D9E" w:rsidR="00161805" w:rsidRDefault="00C62A73" w:rsidP="00161805">
      <w:pPr>
        <w:rPr>
          <w:lang w:val="kk-KZ"/>
        </w:rPr>
      </w:pPr>
      <w:r w:rsidRPr="00C62A73">
        <w:rPr>
          <w:lang w:val="kk-KZ"/>
        </w:rPr>
        <w:drawing>
          <wp:inline distT="0" distB="0" distL="0" distR="0" wp14:anchorId="043388B5" wp14:editId="20B79AFB">
            <wp:extent cx="5624845" cy="4753610"/>
            <wp:effectExtent l="0" t="0" r="0" b="8890"/>
            <wp:docPr id="20086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598" cy="47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953E" w14:textId="12C4799F" w:rsidR="00C62A73" w:rsidRDefault="00C62A73" w:rsidP="00C62A73">
      <w:pPr>
        <w:rPr>
          <w:lang w:val="kk-KZ"/>
        </w:rPr>
      </w:pPr>
      <w:r w:rsidRPr="00C62A73">
        <w:rPr>
          <w:lang w:val="kk-KZ"/>
        </w:rPr>
        <w:drawing>
          <wp:inline distT="0" distB="0" distL="0" distR="0" wp14:anchorId="167A94E4" wp14:editId="636A8C57">
            <wp:extent cx="5624830" cy="808100"/>
            <wp:effectExtent l="0" t="0" r="0" b="0"/>
            <wp:docPr id="1375689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93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818" cy="8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3B" w14:textId="7378BA25" w:rsidR="00C62A73" w:rsidRDefault="00C62A73" w:rsidP="00C62A73">
      <w:pPr>
        <w:rPr>
          <w:lang w:val="kk-KZ"/>
        </w:rPr>
      </w:pPr>
      <w:r w:rsidRPr="00C62A73">
        <w:rPr>
          <w:lang w:val="kk-KZ"/>
        </w:rPr>
        <w:drawing>
          <wp:inline distT="0" distB="0" distL="0" distR="0" wp14:anchorId="798A1E8A" wp14:editId="3AF25050">
            <wp:extent cx="5645202" cy="1894205"/>
            <wp:effectExtent l="0" t="0" r="0" b="0"/>
            <wp:docPr id="28039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4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354" cy="18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5AD0" w14:textId="0475E3F0" w:rsidR="00C62A73" w:rsidRDefault="00C62A73" w:rsidP="00C62A73">
      <w:pPr>
        <w:rPr>
          <w:lang w:val="kk-KZ"/>
        </w:rPr>
      </w:pPr>
      <w:r w:rsidRPr="00C62A73">
        <w:rPr>
          <w:lang w:val="kk-KZ"/>
        </w:rPr>
        <w:lastRenderedPageBreak/>
        <w:drawing>
          <wp:inline distT="0" distB="0" distL="0" distR="0" wp14:anchorId="39B61B25" wp14:editId="7CA31953">
            <wp:extent cx="5661660" cy="672984"/>
            <wp:effectExtent l="0" t="0" r="0" b="0"/>
            <wp:docPr id="212260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9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357" cy="6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39C7" w14:textId="7C25DA5A" w:rsidR="00C62A73" w:rsidRDefault="00C62A73" w:rsidP="00C62A73">
      <w:pPr>
        <w:rPr>
          <w:lang w:val="kk-KZ"/>
        </w:rPr>
      </w:pPr>
      <w:r w:rsidRPr="00C62A73">
        <w:rPr>
          <w:lang w:val="kk-KZ"/>
        </w:rPr>
        <w:drawing>
          <wp:inline distT="0" distB="0" distL="0" distR="0" wp14:anchorId="5336B0D8" wp14:editId="6168EE82">
            <wp:extent cx="5684520" cy="712160"/>
            <wp:effectExtent l="0" t="0" r="0" b="0"/>
            <wp:docPr id="7009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9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737" cy="7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C3C2" w14:textId="3327FEEF" w:rsidR="00C62A73" w:rsidRDefault="00C62A73" w:rsidP="00C62A73">
      <w:pPr>
        <w:rPr>
          <w:lang w:val="kk-KZ"/>
        </w:rPr>
      </w:pPr>
      <w:r w:rsidRPr="00C62A73">
        <w:rPr>
          <w:lang w:val="kk-KZ"/>
        </w:rPr>
        <w:drawing>
          <wp:inline distT="0" distB="0" distL="0" distR="0" wp14:anchorId="206BDF82" wp14:editId="250380A5">
            <wp:extent cx="5715000" cy="210151"/>
            <wp:effectExtent l="0" t="0" r="0" b="0"/>
            <wp:docPr id="168081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2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145" cy="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718" w14:textId="1A067A2A" w:rsidR="00C62A73" w:rsidRPr="004C6089" w:rsidRDefault="00C62A73" w:rsidP="00C62A73">
      <w:pPr>
        <w:pStyle w:val="1"/>
        <w:rPr>
          <w:b/>
          <w:bCs/>
        </w:rPr>
      </w:pPr>
      <w:r w:rsidRPr="00C62A73">
        <w:rPr>
          <w:b/>
          <w:bCs/>
        </w:rPr>
        <w:t>10. Получение старых версий</w:t>
      </w:r>
      <w:r w:rsidR="004C6089">
        <w:rPr>
          <w:b/>
          <w:bCs/>
          <w:lang w:val="ru-RU"/>
        </w:rPr>
        <w:br/>
      </w:r>
      <w:r w:rsidR="004C6089" w:rsidRPr="004C6089">
        <w:rPr>
          <w:b/>
          <w:bCs/>
          <w:i/>
          <w:iCs/>
        </w:rPr>
        <w:t>0</w:t>
      </w:r>
      <w:r w:rsidR="004C6089">
        <w:rPr>
          <w:b/>
          <w:bCs/>
          <w:i/>
          <w:iCs/>
          <w:lang w:val="ru-RU"/>
        </w:rPr>
        <w:t>1)</w:t>
      </w:r>
      <w:r w:rsidR="004C6089">
        <w:rPr>
          <w:lang w:val="ru-RU"/>
        </w:rPr>
        <w:t xml:space="preserve"> </w:t>
      </w:r>
      <w:r w:rsidR="004C6089" w:rsidRPr="004C6089">
        <w:t>Получите хеши предыдущих коммитов</w:t>
      </w:r>
    </w:p>
    <w:p w14:paraId="1B44284E" w14:textId="0568C940" w:rsidR="00C62A73" w:rsidRDefault="004F0517" w:rsidP="00C62A73">
      <w:pPr>
        <w:rPr>
          <w:lang w:val="en-US"/>
        </w:rPr>
      </w:pPr>
      <w:r w:rsidRPr="004F0517">
        <w:rPr>
          <w:lang w:val="en-US"/>
        </w:rPr>
        <w:drawing>
          <wp:inline distT="0" distB="0" distL="0" distR="0" wp14:anchorId="1FFD4B3B" wp14:editId="6A87884C">
            <wp:extent cx="5722620" cy="951833"/>
            <wp:effectExtent l="0" t="0" r="0" b="1270"/>
            <wp:docPr id="66850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05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897" cy="9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965A" w14:textId="5544475B" w:rsidR="004F0517" w:rsidRDefault="004F0517" w:rsidP="004F0517">
      <w:pPr>
        <w:rPr>
          <w:lang w:val="en-US"/>
        </w:rPr>
      </w:pPr>
      <w:r w:rsidRPr="004F0517">
        <w:rPr>
          <w:lang w:val="en-US"/>
        </w:rPr>
        <w:drawing>
          <wp:inline distT="0" distB="0" distL="0" distR="0" wp14:anchorId="3772517D" wp14:editId="69DCCE90">
            <wp:extent cx="5699760" cy="4649981"/>
            <wp:effectExtent l="0" t="0" r="0" b="0"/>
            <wp:docPr id="4371454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54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610" cy="46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A8A" w14:textId="77777777" w:rsidR="004F0517" w:rsidRDefault="004F0517" w:rsidP="004F0517">
      <w:pPr>
        <w:rPr>
          <w:lang w:val="ru-RU"/>
        </w:rPr>
      </w:pPr>
    </w:p>
    <w:p w14:paraId="4BD567C2" w14:textId="77777777" w:rsidR="004F0517" w:rsidRDefault="004F0517" w:rsidP="004F0517">
      <w:pPr>
        <w:rPr>
          <w:lang w:val="ru-RU"/>
        </w:rPr>
      </w:pPr>
    </w:p>
    <w:p w14:paraId="28B39CAF" w14:textId="058969EA" w:rsidR="004F0517" w:rsidRPr="004F0517" w:rsidRDefault="004F0517" w:rsidP="004F0517">
      <w:pPr>
        <w:pStyle w:val="1"/>
        <w:rPr>
          <w:b/>
          <w:bCs/>
          <w:lang w:val="ru-RU"/>
        </w:rPr>
      </w:pPr>
      <w:r w:rsidRPr="004F0517">
        <w:rPr>
          <w:b/>
          <w:bCs/>
          <w:i/>
          <w:iCs/>
        </w:rPr>
        <w:lastRenderedPageBreak/>
        <w:t>02</w:t>
      </w:r>
      <w:r w:rsidR="004C6089">
        <w:rPr>
          <w:b/>
          <w:bCs/>
          <w:i/>
          <w:iCs/>
          <w:lang w:val="ru-RU"/>
        </w:rPr>
        <w:t>)</w:t>
      </w:r>
      <w:r>
        <w:rPr>
          <w:b/>
          <w:bCs/>
          <w:i/>
          <w:iCs/>
          <w:lang w:val="ru-RU"/>
        </w:rPr>
        <w:t xml:space="preserve"> </w:t>
      </w:r>
      <w:r w:rsidRPr="004C6089">
        <w:t>Вернитесь к последней версии в ветке</w:t>
      </w:r>
      <w:r w:rsidRPr="004F0517">
        <w:rPr>
          <w:b/>
          <w:bCs/>
        </w:rPr>
        <w:t> </w:t>
      </w:r>
      <w:r w:rsidRPr="004F0517">
        <w:rPr>
          <w:b/>
          <w:bCs/>
          <w:i/>
          <w:iCs/>
          <w:u w:val="single"/>
        </w:rPr>
        <w:t>main</w:t>
      </w:r>
    </w:p>
    <w:p w14:paraId="6A3C3CBB" w14:textId="7157AEAF" w:rsidR="004F0517" w:rsidRDefault="004F0517" w:rsidP="004F0517">
      <w:pPr>
        <w:rPr>
          <w:lang w:val="en-US"/>
        </w:rPr>
      </w:pPr>
      <w:r w:rsidRPr="004F0517">
        <w:rPr>
          <w:lang w:val="en-US"/>
        </w:rPr>
        <w:drawing>
          <wp:inline distT="0" distB="0" distL="0" distR="0" wp14:anchorId="5247E72C" wp14:editId="64B6C3C6">
            <wp:extent cx="5676900" cy="1844764"/>
            <wp:effectExtent l="0" t="0" r="0" b="3175"/>
            <wp:docPr id="791210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0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961" cy="184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0CF" w14:textId="52AA209E" w:rsidR="004C6089" w:rsidRDefault="004C6089" w:rsidP="004C6089">
      <w:pPr>
        <w:pStyle w:val="1"/>
        <w:rPr>
          <w:b/>
          <w:bCs/>
          <w:lang w:val="ru-RU"/>
        </w:rPr>
      </w:pPr>
      <w:r w:rsidRPr="004C6089">
        <w:rPr>
          <w:b/>
          <w:bCs/>
        </w:rPr>
        <w:t>11. Создание тегов версий</w:t>
      </w:r>
    </w:p>
    <w:p w14:paraId="12A4215C" w14:textId="6D7879CC" w:rsidR="004C6089" w:rsidRPr="004C6089" w:rsidRDefault="004C6089" w:rsidP="004C6089">
      <w:pPr>
        <w:pStyle w:val="1"/>
      </w:pPr>
      <w:r w:rsidRPr="004C6089">
        <w:rPr>
          <w:i/>
          <w:iCs/>
        </w:rPr>
        <w:t>01</w:t>
      </w:r>
      <w:r>
        <w:rPr>
          <w:i/>
          <w:iCs/>
          <w:lang w:val="ru-RU"/>
        </w:rPr>
        <w:t>)</w:t>
      </w:r>
      <w:r w:rsidRPr="004C6089">
        <w:t>Создайте тег первой версии</w:t>
      </w:r>
    </w:p>
    <w:p w14:paraId="44D47E1E" w14:textId="04F32E82" w:rsidR="004C6089" w:rsidRPr="004C6089" w:rsidRDefault="004C6089" w:rsidP="004C6089">
      <w:pPr>
        <w:rPr>
          <w:lang w:val="ru-RU"/>
        </w:rPr>
      </w:pPr>
      <w:r w:rsidRPr="004C6089">
        <w:rPr>
          <w:lang w:val="ru-RU"/>
        </w:rPr>
        <w:drawing>
          <wp:inline distT="0" distB="0" distL="0" distR="0" wp14:anchorId="004BD9D8" wp14:editId="102FAA42">
            <wp:extent cx="5656805" cy="1216017"/>
            <wp:effectExtent l="0" t="0" r="1270" b="3810"/>
            <wp:docPr id="170226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1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248" cy="12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DABF" w14:textId="771A90A0" w:rsidR="004C6089" w:rsidRDefault="004C6089" w:rsidP="004C6089">
      <w:pPr>
        <w:pStyle w:val="1"/>
        <w:rPr>
          <w:lang w:val="ru-RU"/>
        </w:rPr>
      </w:pPr>
      <w:r w:rsidRPr="004C6089">
        <w:rPr>
          <w:i/>
          <w:iCs/>
        </w:rPr>
        <w:t>02</w:t>
      </w:r>
      <w:r>
        <w:rPr>
          <w:i/>
          <w:iCs/>
          <w:lang w:val="ru-RU"/>
        </w:rPr>
        <w:t>)</w:t>
      </w:r>
      <w:r w:rsidRPr="004C6089">
        <w:t>Теги для предыдущих версий</w:t>
      </w:r>
    </w:p>
    <w:p w14:paraId="00CFF84E" w14:textId="2AF9F01A" w:rsidR="004C6089" w:rsidRPr="004C6089" w:rsidRDefault="004C6089" w:rsidP="004C6089">
      <w:pPr>
        <w:rPr>
          <w:lang w:val="ru-RU"/>
        </w:rPr>
      </w:pPr>
      <w:r w:rsidRPr="004C6089">
        <w:rPr>
          <w:lang w:val="ru-RU"/>
        </w:rPr>
        <w:drawing>
          <wp:inline distT="0" distB="0" distL="0" distR="0" wp14:anchorId="517CCC38" wp14:editId="48BEDB2F">
            <wp:extent cx="5677513" cy="3620135"/>
            <wp:effectExtent l="0" t="0" r="0" b="0"/>
            <wp:docPr id="7532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5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105" cy="36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B7BF" w14:textId="65C3173A" w:rsidR="004C6089" w:rsidRDefault="004C6089" w:rsidP="004C6089">
      <w:pPr>
        <w:pStyle w:val="1"/>
        <w:rPr>
          <w:b/>
          <w:bCs/>
          <w:lang w:val="en-US"/>
        </w:rPr>
      </w:pPr>
      <w:r w:rsidRPr="004C6089">
        <w:rPr>
          <w:b/>
          <w:bCs/>
          <w:lang w:val="en-US"/>
        </w:rPr>
        <w:lastRenderedPageBreak/>
        <w:drawing>
          <wp:inline distT="0" distB="0" distL="0" distR="0" wp14:anchorId="085F04A2" wp14:editId="38B2751B">
            <wp:extent cx="5707380" cy="1001156"/>
            <wp:effectExtent l="0" t="0" r="0" b="8890"/>
            <wp:docPr id="16304325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325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611" cy="10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D289" w14:textId="37D672E3" w:rsidR="0057291B" w:rsidRDefault="0057291B" w:rsidP="0057291B">
      <w:pPr>
        <w:pStyle w:val="1"/>
        <w:rPr>
          <w:lang w:val="ru-RU"/>
        </w:rPr>
      </w:pPr>
      <w:r w:rsidRPr="0057291B">
        <w:rPr>
          <w:i/>
          <w:iCs/>
        </w:rPr>
        <w:t>03</w:t>
      </w:r>
      <w:r>
        <w:rPr>
          <w:i/>
          <w:iCs/>
          <w:lang w:val="ru-RU"/>
        </w:rPr>
        <w:t>)</w:t>
      </w:r>
      <w:r w:rsidRPr="0057291B">
        <w:t>Переключение по имени тега</w:t>
      </w:r>
    </w:p>
    <w:p w14:paraId="252FC5F2" w14:textId="582DCC38" w:rsidR="0057291B" w:rsidRPr="0057291B" w:rsidRDefault="0057291B" w:rsidP="0057291B">
      <w:pPr>
        <w:rPr>
          <w:lang w:val="ru-RU"/>
        </w:rPr>
      </w:pPr>
      <w:r w:rsidRPr="0057291B">
        <w:rPr>
          <w:lang w:val="ru-RU"/>
        </w:rPr>
        <w:drawing>
          <wp:inline distT="0" distB="0" distL="0" distR="0" wp14:anchorId="70006605" wp14:editId="2AE3BDB2">
            <wp:extent cx="5760720" cy="1078865"/>
            <wp:effectExtent l="0" t="0" r="0" b="6985"/>
            <wp:docPr id="188661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7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3718" cy="1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1CCC" w14:textId="63340C57" w:rsidR="0057291B" w:rsidRDefault="0057291B" w:rsidP="0057291B">
      <w:pPr>
        <w:pStyle w:val="1"/>
        <w:rPr>
          <w:b/>
          <w:bCs/>
          <w:i/>
          <w:iCs/>
          <w:u w:val="single"/>
          <w:lang w:val="ru-RU"/>
        </w:rPr>
      </w:pPr>
      <w:r w:rsidRPr="0057291B">
        <w:rPr>
          <w:i/>
          <w:iCs/>
        </w:rPr>
        <w:t>04</w:t>
      </w:r>
      <w:r>
        <w:rPr>
          <w:i/>
          <w:iCs/>
          <w:lang w:val="ru-RU"/>
        </w:rPr>
        <w:t>)</w:t>
      </w:r>
      <w:r w:rsidRPr="0057291B">
        <w:t>Просмотр тегов с помощью команды</w:t>
      </w:r>
      <w:r w:rsidRPr="0057291B">
        <w:rPr>
          <w:b/>
          <w:bCs/>
        </w:rPr>
        <w:t> </w:t>
      </w:r>
      <w:r w:rsidRPr="0057291B">
        <w:rPr>
          <w:b/>
          <w:bCs/>
          <w:i/>
          <w:iCs/>
          <w:u w:val="single"/>
        </w:rPr>
        <w:t>tag</w:t>
      </w:r>
    </w:p>
    <w:p w14:paraId="12AB4AAA" w14:textId="31629963" w:rsidR="0057291B" w:rsidRPr="0057291B" w:rsidRDefault="0057291B" w:rsidP="0057291B">
      <w:pPr>
        <w:rPr>
          <w:lang w:val="ru-RU"/>
        </w:rPr>
      </w:pPr>
      <w:r w:rsidRPr="0057291B">
        <w:rPr>
          <w:lang w:val="ru-RU"/>
        </w:rPr>
        <w:drawing>
          <wp:inline distT="0" distB="0" distL="0" distR="0" wp14:anchorId="2EA3294E" wp14:editId="53E844F7">
            <wp:extent cx="5829300" cy="529653"/>
            <wp:effectExtent l="0" t="0" r="0" b="3810"/>
            <wp:docPr id="72168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822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0747" cy="5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5CBB" w14:textId="2EF6B14F" w:rsidR="0057291B" w:rsidRDefault="0057291B" w:rsidP="0057291B">
      <w:pPr>
        <w:pStyle w:val="1"/>
        <w:rPr>
          <w:lang w:val="ru-RU"/>
        </w:rPr>
      </w:pPr>
      <w:r w:rsidRPr="0057291B">
        <w:rPr>
          <w:i/>
          <w:iCs/>
        </w:rPr>
        <w:t>05</w:t>
      </w:r>
      <w:r>
        <w:rPr>
          <w:i/>
          <w:iCs/>
          <w:lang w:val="ru-RU"/>
        </w:rPr>
        <w:t>)</w:t>
      </w:r>
      <w:r w:rsidRPr="0057291B">
        <w:t>Просмотр Тегов в логах</w:t>
      </w:r>
    </w:p>
    <w:p w14:paraId="2B35D8B7" w14:textId="1402D296" w:rsidR="0057291B" w:rsidRPr="0057291B" w:rsidRDefault="0057291B" w:rsidP="0057291B">
      <w:pPr>
        <w:rPr>
          <w:lang w:val="ru-RU"/>
        </w:rPr>
      </w:pPr>
      <w:r w:rsidRPr="0057291B">
        <w:rPr>
          <w:lang w:val="ru-RU"/>
        </w:rPr>
        <w:drawing>
          <wp:inline distT="0" distB="0" distL="0" distR="0" wp14:anchorId="4B5582C2" wp14:editId="34B92DC9">
            <wp:extent cx="5806440" cy="925430"/>
            <wp:effectExtent l="0" t="0" r="3810" b="8255"/>
            <wp:docPr id="1842977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7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615" cy="9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517" w14:textId="77777777" w:rsidR="00F57D5B" w:rsidRDefault="0057291B" w:rsidP="0057291B">
      <w:pPr>
        <w:pStyle w:val="1"/>
        <w:rPr>
          <w:b/>
          <w:bCs/>
          <w:lang w:val="ru-RU"/>
        </w:rPr>
      </w:pPr>
      <w:r w:rsidRPr="0057291B">
        <w:rPr>
          <w:b/>
          <w:bCs/>
        </w:rPr>
        <w:t>12. Отмена локальных изменений (до индексации)</w:t>
      </w:r>
    </w:p>
    <w:p w14:paraId="07317342" w14:textId="48728991" w:rsidR="0057291B" w:rsidRPr="00F57D5B" w:rsidRDefault="0057291B" w:rsidP="0057291B">
      <w:pPr>
        <w:pStyle w:val="1"/>
        <w:rPr>
          <w:b/>
          <w:bCs/>
        </w:rPr>
      </w:pPr>
      <w:r w:rsidRPr="0057291B">
        <w:rPr>
          <w:i/>
          <w:iCs/>
        </w:rPr>
        <w:t>01</w:t>
      </w:r>
      <w:r>
        <w:rPr>
          <w:i/>
          <w:iCs/>
          <w:lang w:val="ru-RU"/>
        </w:rPr>
        <w:t>)</w:t>
      </w:r>
      <w:r w:rsidRPr="0057291B">
        <w:t>Переключитесь на ветку </w:t>
      </w:r>
      <w:r w:rsidRPr="0057291B">
        <w:rPr>
          <w:b/>
          <w:bCs/>
          <w:i/>
          <w:iCs/>
          <w:u w:val="single"/>
        </w:rPr>
        <w:t>main</w:t>
      </w:r>
    </w:p>
    <w:p w14:paraId="3DBF61D6" w14:textId="7D3E14CF" w:rsidR="00F57D5B" w:rsidRPr="0057291B" w:rsidRDefault="00F57D5B" w:rsidP="00F57D5B">
      <w:pPr>
        <w:rPr>
          <w:lang w:val="ru-RU"/>
        </w:rPr>
      </w:pPr>
      <w:r w:rsidRPr="00F57D5B">
        <w:rPr>
          <w:lang w:val="ru-RU"/>
        </w:rPr>
        <w:drawing>
          <wp:inline distT="0" distB="0" distL="0" distR="0" wp14:anchorId="51B14940" wp14:editId="1E82F1F4">
            <wp:extent cx="5815662" cy="769620"/>
            <wp:effectExtent l="0" t="0" r="0" b="0"/>
            <wp:docPr id="102786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87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5601" cy="7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91D" w14:textId="733AFB13" w:rsidR="0057291B" w:rsidRPr="0057291B" w:rsidRDefault="0057291B" w:rsidP="0057291B">
      <w:pPr>
        <w:pStyle w:val="1"/>
        <w:rPr>
          <w:b/>
          <w:bCs/>
        </w:rPr>
      </w:pPr>
      <w:r w:rsidRPr="0057291B">
        <w:rPr>
          <w:i/>
          <w:iCs/>
        </w:rPr>
        <w:lastRenderedPageBreak/>
        <w:t>02</w:t>
      </w:r>
      <w:r>
        <w:rPr>
          <w:i/>
          <w:iCs/>
          <w:lang w:val="ru-RU"/>
        </w:rPr>
        <w:t>)</w:t>
      </w:r>
      <w:r w:rsidRPr="0057291B">
        <w:t>Измените</w:t>
      </w:r>
      <w:r w:rsidRPr="0057291B">
        <w:rPr>
          <w:b/>
          <w:bCs/>
        </w:rPr>
        <w:t> </w:t>
      </w:r>
      <w:r w:rsidRPr="0057291B">
        <w:rPr>
          <w:b/>
          <w:bCs/>
          <w:i/>
          <w:iCs/>
          <w:u w:val="single"/>
        </w:rPr>
        <w:t>hello.html</w:t>
      </w:r>
    </w:p>
    <w:p w14:paraId="5C70D960" w14:textId="2DED099B" w:rsidR="004C6089" w:rsidRDefault="00F57D5B" w:rsidP="004C6089">
      <w:pPr>
        <w:pStyle w:val="1"/>
      </w:pPr>
      <w:r w:rsidRPr="00F57D5B">
        <w:drawing>
          <wp:inline distT="0" distB="0" distL="0" distR="0" wp14:anchorId="79965ADE" wp14:editId="77E0AC4B">
            <wp:extent cx="5739461" cy="1813560"/>
            <wp:effectExtent l="0" t="0" r="0" b="0"/>
            <wp:docPr id="129421937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937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223" cy="18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8D1" w14:textId="1E2072D2" w:rsidR="002F0E0B" w:rsidRPr="002F0E0B" w:rsidRDefault="002F0E0B" w:rsidP="002F0E0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ru-RU"/>
        </w:rPr>
      </w:pPr>
      <w:r w:rsidRPr="002F0E0B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40"/>
          <w:szCs w:val="40"/>
        </w:rPr>
        <w:t>03</w:t>
      </w:r>
      <w: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40"/>
          <w:szCs w:val="40"/>
          <w:lang w:val="ru-RU"/>
        </w:rPr>
        <w:t>)</w:t>
      </w:r>
      <w:r w:rsidRPr="002F0E0B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Проверьте состояние</w:t>
      </w:r>
    </w:p>
    <w:p w14:paraId="0D9F7F9A" w14:textId="7D7408D9" w:rsidR="002F0E0B" w:rsidRDefault="002F0E0B" w:rsidP="002F0E0B">
      <w:r w:rsidRPr="002F0E0B">
        <w:drawing>
          <wp:inline distT="0" distB="0" distL="0" distR="0" wp14:anchorId="67845F3F" wp14:editId="4836B607">
            <wp:extent cx="5753100" cy="1479017"/>
            <wp:effectExtent l="0" t="0" r="0" b="6985"/>
            <wp:docPr id="191182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284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120" cy="14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CA0" w14:textId="2DC241D7" w:rsidR="002F0E0B" w:rsidRDefault="002F0E0B" w:rsidP="002F0E0B">
      <w:pPr>
        <w:pStyle w:val="1"/>
        <w:rPr>
          <w:lang w:val="ru-RU"/>
        </w:rPr>
      </w:pPr>
      <w:r w:rsidRPr="002F0E0B">
        <w:rPr>
          <w:i/>
          <w:iCs/>
        </w:rPr>
        <w:t>04</w:t>
      </w:r>
      <w:r w:rsidRPr="002F0E0B">
        <w:rPr>
          <w:i/>
          <w:iCs/>
          <w:lang w:val="ru-RU"/>
        </w:rPr>
        <w:t>)</w:t>
      </w:r>
      <w:r w:rsidRPr="002F0E0B">
        <w:t>Отмена изменений в рабочем каталоге</w:t>
      </w:r>
    </w:p>
    <w:p w14:paraId="7DAFF896" w14:textId="4F5852A1" w:rsidR="002F0E0B" w:rsidRDefault="002F0E0B" w:rsidP="002F0E0B">
      <w:pPr>
        <w:rPr>
          <w:lang w:val="ru-RU"/>
        </w:rPr>
      </w:pPr>
      <w:r w:rsidRPr="002F0E0B">
        <w:rPr>
          <w:lang w:val="ru-RU"/>
        </w:rPr>
        <w:drawing>
          <wp:inline distT="0" distB="0" distL="0" distR="0" wp14:anchorId="0A66C920" wp14:editId="74E9F408">
            <wp:extent cx="5722620" cy="1852893"/>
            <wp:effectExtent l="0" t="0" r="0" b="0"/>
            <wp:docPr id="74842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3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9738" cy="18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469" w14:textId="77777777" w:rsidR="002F0E0B" w:rsidRPr="002F0E0B" w:rsidRDefault="002F0E0B" w:rsidP="002F0E0B">
      <w:pPr>
        <w:pStyle w:val="1"/>
        <w:rPr>
          <w:b/>
          <w:bCs/>
        </w:rPr>
      </w:pPr>
      <w:r w:rsidRPr="002F0E0B">
        <w:rPr>
          <w:b/>
          <w:bCs/>
        </w:rPr>
        <w:lastRenderedPageBreak/>
        <w:t>13. Отмена проиндексированных изменений (перед коммитом)</w:t>
      </w:r>
    </w:p>
    <w:p w14:paraId="6646A1FD" w14:textId="5A8F430F" w:rsidR="002F0E0B" w:rsidRPr="002F0E0B" w:rsidRDefault="002F0E0B" w:rsidP="002F0E0B">
      <w:pPr>
        <w:pStyle w:val="1"/>
      </w:pPr>
      <w:r w:rsidRPr="002F0E0B">
        <w:rPr>
          <w:i/>
          <w:iCs/>
        </w:rPr>
        <w:t>01</w:t>
      </w:r>
      <w:r>
        <w:rPr>
          <w:i/>
          <w:iCs/>
          <w:lang w:val="ru-RU"/>
        </w:rPr>
        <w:t>)</w:t>
      </w:r>
      <w:r w:rsidRPr="002F0E0B">
        <w:t>Измените файл и проиндексируйте изменения</w:t>
      </w:r>
    </w:p>
    <w:p w14:paraId="7DEBA767" w14:textId="27B3B9ED" w:rsidR="002F0E0B" w:rsidRDefault="003A7B1B" w:rsidP="002F0E0B">
      <w:pPr>
        <w:pStyle w:val="1"/>
      </w:pPr>
      <w:r w:rsidRPr="003A7B1B">
        <w:drawing>
          <wp:inline distT="0" distB="0" distL="0" distR="0" wp14:anchorId="34F0780A" wp14:editId="4BA99BE6">
            <wp:extent cx="5829438" cy="2801620"/>
            <wp:effectExtent l="0" t="0" r="0" b="0"/>
            <wp:docPr id="49523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32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0274" cy="28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6BA" w14:textId="68227442" w:rsidR="003A7B1B" w:rsidRDefault="003A7B1B" w:rsidP="003A7B1B">
      <w:r w:rsidRPr="003A7B1B">
        <w:drawing>
          <wp:inline distT="0" distB="0" distL="0" distR="0" wp14:anchorId="0CD2FFCA" wp14:editId="7C9181B7">
            <wp:extent cx="5882640" cy="133310"/>
            <wp:effectExtent l="0" t="0" r="0" b="635"/>
            <wp:docPr id="78970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054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326" cy="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2CC3" w14:textId="2DAD0E9F" w:rsidR="003A7B1B" w:rsidRPr="003A7B1B" w:rsidRDefault="003A7B1B" w:rsidP="003A7B1B">
      <w:pPr>
        <w:pStyle w:val="1"/>
        <w:rPr>
          <w:lang w:val="ru-RU"/>
        </w:rPr>
      </w:pPr>
      <w:r w:rsidRPr="003A7B1B">
        <w:rPr>
          <w:i/>
          <w:iCs/>
        </w:rPr>
        <w:t>02</w:t>
      </w:r>
      <w:r>
        <w:rPr>
          <w:i/>
          <w:iCs/>
          <w:lang w:val="ru-RU"/>
        </w:rPr>
        <w:t>)</w:t>
      </w:r>
      <w:r w:rsidRPr="003A7B1B">
        <w:t>Проверьте состояние</w:t>
      </w:r>
    </w:p>
    <w:p w14:paraId="39F688BD" w14:textId="028A7CB7" w:rsidR="003A7B1B" w:rsidRDefault="003A7B1B" w:rsidP="003A7B1B">
      <w:pPr>
        <w:rPr>
          <w:lang w:val="ru-RU"/>
        </w:rPr>
      </w:pPr>
      <w:r w:rsidRPr="003A7B1B">
        <w:rPr>
          <w:lang w:val="ru-RU"/>
        </w:rPr>
        <w:drawing>
          <wp:inline distT="0" distB="0" distL="0" distR="0" wp14:anchorId="15DF1AE0" wp14:editId="0905863E">
            <wp:extent cx="5940425" cy="1390015"/>
            <wp:effectExtent l="0" t="0" r="3175" b="635"/>
            <wp:docPr id="13179026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26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3E3" w14:textId="2D5823FF" w:rsidR="003A7B1B" w:rsidRPr="003A7B1B" w:rsidRDefault="003A7B1B" w:rsidP="003A7B1B">
      <w:pPr>
        <w:pStyle w:val="1"/>
      </w:pPr>
      <w:r w:rsidRPr="003A7B1B">
        <w:rPr>
          <w:i/>
          <w:iCs/>
        </w:rPr>
        <w:t>03</w:t>
      </w:r>
      <w:r>
        <w:rPr>
          <w:i/>
          <w:iCs/>
          <w:lang w:val="ru-RU"/>
        </w:rPr>
        <w:t>)</w:t>
      </w:r>
      <w:r w:rsidRPr="003A7B1B">
        <w:t>Восстановление индекса</w:t>
      </w:r>
    </w:p>
    <w:p w14:paraId="7780C8F9" w14:textId="3EF3E8E6" w:rsidR="003A7B1B" w:rsidRDefault="003A7B1B" w:rsidP="003A7B1B">
      <w:pPr>
        <w:rPr>
          <w:lang w:val="ru-RU"/>
        </w:rPr>
      </w:pPr>
      <w:r w:rsidRPr="003A7B1B">
        <w:rPr>
          <w:lang w:val="ru-RU"/>
        </w:rPr>
        <w:drawing>
          <wp:inline distT="0" distB="0" distL="0" distR="0" wp14:anchorId="2E3A968C" wp14:editId="5ABFF4CE">
            <wp:extent cx="5940425" cy="161925"/>
            <wp:effectExtent l="0" t="0" r="3175" b="9525"/>
            <wp:docPr id="39056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7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D79" w14:textId="085A989C" w:rsidR="003A7B1B" w:rsidRPr="003A7B1B" w:rsidRDefault="003A7B1B" w:rsidP="003A7B1B">
      <w:pPr>
        <w:pStyle w:val="1"/>
      </w:pPr>
      <w:r w:rsidRPr="003A7B1B">
        <w:rPr>
          <w:i/>
          <w:iCs/>
        </w:rPr>
        <w:t>04</w:t>
      </w:r>
      <w:r>
        <w:rPr>
          <w:i/>
          <w:iCs/>
          <w:lang w:val="ru-RU"/>
        </w:rPr>
        <w:t>)</w:t>
      </w:r>
      <w:r w:rsidRPr="003A7B1B">
        <w:t>Восстановление рабочего каталога</w:t>
      </w:r>
    </w:p>
    <w:p w14:paraId="56D4CA7F" w14:textId="28310FA6" w:rsidR="003A7B1B" w:rsidRPr="003A7B1B" w:rsidRDefault="003A7B1B" w:rsidP="003A7B1B">
      <w:pPr>
        <w:rPr>
          <w:lang w:val="ru-RU"/>
        </w:rPr>
      </w:pPr>
      <w:r w:rsidRPr="003A7B1B">
        <w:rPr>
          <w:lang w:val="ru-RU"/>
        </w:rPr>
        <w:drawing>
          <wp:inline distT="0" distB="0" distL="0" distR="0" wp14:anchorId="7D320DAC" wp14:editId="70EFC7F5">
            <wp:extent cx="5940425" cy="815975"/>
            <wp:effectExtent l="0" t="0" r="3175" b="3175"/>
            <wp:docPr id="167286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5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B1B" w:rsidRPr="003A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BFD3" w14:textId="77777777" w:rsidR="00D142D2" w:rsidRDefault="00D142D2" w:rsidP="00D70143">
      <w:pPr>
        <w:spacing w:after="0" w:line="240" w:lineRule="auto"/>
      </w:pPr>
      <w:r>
        <w:separator/>
      </w:r>
    </w:p>
  </w:endnote>
  <w:endnote w:type="continuationSeparator" w:id="0">
    <w:p w14:paraId="073C819E" w14:textId="77777777" w:rsidR="00D142D2" w:rsidRDefault="00D142D2" w:rsidP="00D7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96A3F" w14:textId="77777777" w:rsidR="00D142D2" w:rsidRDefault="00D142D2" w:rsidP="00D70143">
      <w:pPr>
        <w:spacing w:after="0" w:line="240" w:lineRule="auto"/>
      </w:pPr>
      <w:r>
        <w:separator/>
      </w:r>
    </w:p>
  </w:footnote>
  <w:footnote w:type="continuationSeparator" w:id="0">
    <w:p w14:paraId="62899322" w14:textId="77777777" w:rsidR="00D142D2" w:rsidRDefault="00D142D2" w:rsidP="00D70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D9"/>
    <w:rsid w:val="00161805"/>
    <w:rsid w:val="002A5913"/>
    <w:rsid w:val="002F0E0B"/>
    <w:rsid w:val="003A7B1B"/>
    <w:rsid w:val="004C6089"/>
    <w:rsid w:val="004F0517"/>
    <w:rsid w:val="0057291B"/>
    <w:rsid w:val="006B0A43"/>
    <w:rsid w:val="007519D9"/>
    <w:rsid w:val="00BB6B72"/>
    <w:rsid w:val="00C62A73"/>
    <w:rsid w:val="00D142D2"/>
    <w:rsid w:val="00D70143"/>
    <w:rsid w:val="00DB5E6D"/>
    <w:rsid w:val="00F5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78DF"/>
  <w15:chartTrackingRefBased/>
  <w15:docId w15:val="{FD8F42DF-F221-4A82-AAAF-624204B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1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1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19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19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19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19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19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19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1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1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1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1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1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19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19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19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1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19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19D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7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0143"/>
  </w:style>
  <w:style w:type="paragraph" w:styleId="ae">
    <w:name w:val="footer"/>
    <w:basedOn w:val="a"/>
    <w:link w:val="af"/>
    <w:uiPriority w:val="99"/>
    <w:unhideWhenUsed/>
    <w:rsid w:val="00D7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0143"/>
  </w:style>
  <w:style w:type="paragraph" w:styleId="af0">
    <w:name w:val="No Spacing"/>
    <w:uiPriority w:val="1"/>
    <w:qFormat/>
    <w:rsid w:val="004F0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972-8C5C-4A7E-A280-CDD074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mzhomart Bekmuratov</dc:creator>
  <cp:keywords/>
  <dc:description/>
  <cp:lastModifiedBy>Galymzhomart Bekmuratov</cp:lastModifiedBy>
  <cp:revision>2</cp:revision>
  <dcterms:created xsi:type="dcterms:W3CDTF">2025-01-24T11:11:00Z</dcterms:created>
  <dcterms:modified xsi:type="dcterms:W3CDTF">2025-01-24T13:34:00Z</dcterms:modified>
</cp:coreProperties>
</file>